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13DAC" w14:textId="77777777" w:rsidR="00EB6C16" w:rsidRPr="00E56451" w:rsidRDefault="00EB6C16" w:rsidP="00EB6C16">
      <w:pPr>
        <w:pStyle w:val="Nzov"/>
        <w:jc w:val="right"/>
        <w:rPr>
          <w:rFonts w:asciiTheme="majorHAnsi" w:hAnsiTheme="majorHAnsi" w:cstheme="majorHAnsi"/>
          <w:b w:val="0"/>
          <w:sz w:val="24"/>
          <w:szCs w:val="24"/>
        </w:rPr>
      </w:pPr>
      <w:bookmarkStart w:id="0" w:name="_GoBack"/>
      <w:r w:rsidRPr="00E56451">
        <w:rPr>
          <w:rFonts w:asciiTheme="majorHAnsi" w:hAnsiTheme="majorHAnsi" w:cstheme="majorHAnsi"/>
          <w:b w:val="0"/>
          <w:sz w:val="24"/>
          <w:szCs w:val="24"/>
        </w:rPr>
        <w:t>Príloha č. 1</w:t>
      </w:r>
    </w:p>
    <w:bookmarkEnd w:id="0"/>
    <w:p w14:paraId="5C078FC7" w14:textId="77777777" w:rsidR="00EB6C16" w:rsidRPr="00603E6E" w:rsidRDefault="00EB6C16" w:rsidP="00EB6C1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2923AA2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843457A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27CD32B6" w14:textId="77777777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6F0C" wp14:editId="44F60809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4484B" w14:textId="77777777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6F0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0364484B" w14:textId="77777777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061F3E59" w14:textId="430DCDE9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F1198" wp14:editId="4A72C345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9C99A" w14:textId="4F53AB76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198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AC9C99A" w14:textId="4F53AB76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77A781B8" w14:textId="59BE06DE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9F9BF" wp14:editId="0CAED966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F4BF" w14:textId="57E5AD8D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F9BF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886F4BF" w14:textId="57E5AD8D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</w:t>
      </w:r>
      <w:r w:rsidR="00CA0DA2">
        <w:rPr>
          <w:rFonts w:asciiTheme="majorHAnsi" w:hAnsiTheme="majorHAnsi" w:cstheme="majorHAnsi"/>
        </w:rPr>
        <w:t xml:space="preserve"> zákonného zástupcu</w:t>
      </w:r>
      <w:r w:rsidRPr="00603E6E">
        <w:rPr>
          <w:rFonts w:asciiTheme="majorHAnsi" w:hAnsiTheme="majorHAnsi" w:cstheme="majorHAnsi"/>
        </w:rPr>
        <w:t>:.............................................................................................</w:t>
      </w:r>
    </w:p>
    <w:p w14:paraId="7028622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584B861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14:paraId="64649C56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2CE89F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48900387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7E4255D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667A5107" w14:textId="77777777" w:rsidR="00EB6C16" w:rsidRPr="00603E6E" w:rsidRDefault="00EB6C16" w:rsidP="00EB6C1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7D835720" w14:textId="77777777" w:rsidR="00EB6C16" w:rsidRPr="00603E6E" w:rsidRDefault="00EB6C16" w:rsidP="00EB6C1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14:paraId="32B261C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05F0D5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599016A7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07C1E029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33C13E71" w14:textId="77777777" w:rsidR="00EB6C16" w:rsidRPr="00603E6E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17853BB6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6D50739B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426FEDE1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5B05B238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0492F44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14:paraId="14B0EFED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8880" w14:textId="77777777" w:rsidR="002A0DBE" w:rsidRDefault="002A0DBE">
      <w:r>
        <w:separator/>
      </w:r>
    </w:p>
  </w:endnote>
  <w:endnote w:type="continuationSeparator" w:id="0">
    <w:p w14:paraId="58370CC6" w14:textId="77777777" w:rsidR="002A0DBE" w:rsidRDefault="002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47503"/>
      <w:docPartObj>
        <w:docPartGallery w:val="Page Numbers (Bottom of Page)"/>
        <w:docPartUnique/>
      </w:docPartObj>
    </w:sdtPr>
    <w:sdtEndPr/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D3CD" w14:textId="151DE976" w:rsidR="008B528D" w:rsidRDefault="008B528D">
    <w:pPr>
      <w:pStyle w:val="Pta"/>
      <w:jc w:val="center"/>
    </w:pPr>
  </w:p>
  <w:p w14:paraId="279327C8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7280" w14:textId="77777777" w:rsidR="002A0DBE" w:rsidRDefault="002A0DBE">
      <w:r>
        <w:separator/>
      </w:r>
    </w:p>
  </w:footnote>
  <w:footnote w:type="continuationSeparator" w:id="0">
    <w:p w14:paraId="09EFF698" w14:textId="77777777" w:rsidR="002A0DBE" w:rsidRDefault="002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25DFC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56451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purl.org/dc/elements/1.1/"/>
    <ds:schemaRef ds:uri="e72f8d52-aa6a-4f0b-97b5-38ab45df2db2"/>
    <ds:schemaRef ds:uri="fdd56f01-9d68-4c6a-a3c3-968c75c719a4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16F14-9EC2-4EA9-B3EA-2D289F7F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jdúková Viera</cp:lastModifiedBy>
  <cp:revision>4</cp:revision>
  <cp:lastPrinted>2025-03-04T09:15:00Z</cp:lastPrinted>
  <dcterms:created xsi:type="dcterms:W3CDTF">2025-03-04T14:40:00Z</dcterms:created>
  <dcterms:modified xsi:type="dcterms:W3CDTF">2025-03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